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CE68E7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571F6F">
        <w:rPr>
          <w:sz w:val="24"/>
        </w:rPr>
        <w:t>8</w:t>
      </w:r>
      <w:r w:rsidR="00C72B32">
        <w:rPr>
          <w:sz w:val="24"/>
        </w:rPr>
        <w:t>9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1828C9">
        <w:rPr>
          <w:sz w:val="24"/>
          <w:u w:val="single"/>
        </w:rPr>
        <w:t>Le 24</w:t>
      </w:r>
      <w:r w:rsidR="00DE1DBA">
        <w:rPr>
          <w:sz w:val="24"/>
          <w:u w:val="single"/>
        </w:rPr>
        <w:t xml:space="preserve"> octo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C72B32">
        <w:rPr>
          <w:sz w:val="24"/>
          <w:szCs w:val="24"/>
        </w:rPr>
        <w:t>P9SC</w:t>
      </w:r>
      <w:r w:rsidR="00AA092D">
        <w:rPr>
          <w:sz w:val="24"/>
          <w:szCs w:val="24"/>
        </w:rPr>
        <w:t xml:space="preserve"> </w:t>
      </w:r>
    </w:p>
    <w:p w:rsidR="00743831" w:rsidRPr="00531B99" w:rsidRDefault="00C72B32" w:rsidP="00AD3C20">
      <w:pPr>
        <w:rPr>
          <w:sz w:val="24"/>
          <w:szCs w:val="24"/>
        </w:rPr>
      </w:pPr>
      <w:r>
        <w:rPr>
          <w:sz w:val="24"/>
          <w:szCs w:val="24"/>
        </w:rPr>
        <w:t>3, chemin des Rames</w:t>
      </w:r>
    </w:p>
    <w:p w:rsidR="00D55373" w:rsidRPr="00E66AE3" w:rsidRDefault="00C72B32" w:rsidP="00AD3C20">
      <w:pPr>
        <w:rPr>
          <w:sz w:val="24"/>
          <w:szCs w:val="24"/>
        </w:rPr>
      </w:pPr>
      <w:r>
        <w:rPr>
          <w:sz w:val="24"/>
          <w:szCs w:val="24"/>
        </w:rPr>
        <w:t>S/station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C72B32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B3692D" w:rsidRDefault="00C72B32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e travaux situé en sous station :</w:t>
            </w:r>
          </w:p>
          <w:p w:rsidR="00C72B32" w:rsidRDefault="00C72B32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&amp; évacuation d’un vase percé &amp; fuyant sur réseau chauffage se trouvant après le maintien de pression, reprise de la tuyauterie avec soudure bout à bout des tubes.</w:t>
            </w:r>
          </w:p>
          <w:p w:rsidR="00C72B32" w:rsidRDefault="00C72B32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ise des tuyauteries de liaison du maintien de pression en tube acier rigide, &amp; suppression des raccordements provisoire mal exécuté.</w:t>
            </w:r>
          </w:p>
          <w:p w:rsidR="00C72B32" w:rsidRPr="00B3692D" w:rsidRDefault="00C72B32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ression de 2 conduites (bras mords) sur réseau section 40/49.</w:t>
            </w:r>
          </w:p>
        </w:tc>
        <w:tc>
          <w:tcPr>
            <w:tcW w:w="851" w:type="dxa"/>
            <w:vAlign w:val="center"/>
          </w:tcPr>
          <w:p w:rsidR="00B3692D" w:rsidRPr="00B3692D" w:rsidRDefault="00C72B32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B3692D" w:rsidRPr="00B3692D" w:rsidRDefault="00C72B32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,</w:t>
            </w:r>
            <w:r w:rsidR="00CE68E7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B3692D" w:rsidRPr="00B3692D" w:rsidRDefault="00C72B32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,</w:t>
            </w:r>
            <w:r w:rsidR="00CE68E7">
              <w:rPr>
                <w:sz w:val="24"/>
                <w:szCs w:val="24"/>
              </w:rPr>
              <w:t>2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C72B32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  <w:r w:rsidR="00B3692D">
              <w:rPr>
                <w:sz w:val="28"/>
                <w:szCs w:val="28"/>
              </w:rPr>
              <w:t>,</w:t>
            </w:r>
            <w:r w:rsidR="00CE68E7">
              <w:rPr>
                <w:sz w:val="28"/>
                <w:szCs w:val="28"/>
              </w:rPr>
              <w:t>2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5EC" w:rsidRDefault="006B65EC">
      <w:r>
        <w:separator/>
      </w:r>
    </w:p>
  </w:endnote>
  <w:endnote w:type="continuationSeparator" w:id="0">
    <w:p w:rsidR="006B65EC" w:rsidRDefault="006B6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5EC" w:rsidRDefault="006B65EC">
      <w:r>
        <w:separator/>
      </w:r>
    </w:p>
  </w:footnote>
  <w:footnote w:type="continuationSeparator" w:id="0">
    <w:p w:rsidR="006B65EC" w:rsidRDefault="006B6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A7CB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A7CB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E68E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27D0"/>
    <w:rsid w:val="00364D38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267AE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D040D"/>
    <w:rsid w:val="004D5E8F"/>
    <w:rsid w:val="004F1B6B"/>
    <w:rsid w:val="004F2CE6"/>
    <w:rsid w:val="004F6F5C"/>
    <w:rsid w:val="00515466"/>
    <w:rsid w:val="0052562F"/>
    <w:rsid w:val="00531B99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80B"/>
    <w:rsid w:val="005E5273"/>
    <w:rsid w:val="005E7D17"/>
    <w:rsid w:val="005F2014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543F0"/>
    <w:rsid w:val="0065507A"/>
    <w:rsid w:val="006614DF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91C"/>
    <w:rsid w:val="006C5D26"/>
    <w:rsid w:val="006C6BFC"/>
    <w:rsid w:val="006D4E77"/>
    <w:rsid w:val="006E339B"/>
    <w:rsid w:val="006F17D4"/>
    <w:rsid w:val="006F192D"/>
    <w:rsid w:val="006F6FC2"/>
    <w:rsid w:val="0070260D"/>
    <w:rsid w:val="00711955"/>
    <w:rsid w:val="007227B6"/>
    <w:rsid w:val="00732263"/>
    <w:rsid w:val="007342E5"/>
    <w:rsid w:val="00743831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3CB"/>
    <w:rsid w:val="00791A88"/>
    <w:rsid w:val="0079317D"/>
    <w:rsid w:val="0079643A"/>
    <w:rsid w:val="007A7A7B"/>
    <w:rsid w:val="007A7CB0"/>
    <w:rsid w:val="007B3071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56553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C557A"/>
    <w:rsid w:val="00BC633C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1AD5"/>
    <w:rsid w:val="00C55A41"/>
    <w:rsid w:val="00C63072"/>
    <w:rsid w:val="00C71913"/>
    <w:rsid w:val="00C71AF7"/>
    <w:rsid w:val="00C72B32"/>
    <w:rsid w:val="00C85274"/>
    <w:rsid w:val="00C90D8E"/>
    <w:rsid w:val="00C97E71"/>
    <w:rsid w:val="00CA05F6"/>
    <w:rsid w:val="00CB2E4C"/>
    <w:rsid w:val="00CB3B96"/>
    <w:rsid w:val="00CB6ED6"/>
    <w:rsid w:val="00CB7FBC"/>
    <w:rsid w:val="00CC218F"/>
    <w:rsid w:val="00CE68E7"/>
    <w:rsid w:val="00CE7553"/>
    <w:rsid w:val="00CF1C31"/>
    <w:rsid w:val="00CF2380"/>
    <w:rsid w:val="00CF501B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D694F"/>
    <w:rsid w:val="00EF26A0"/>
    <w:rsid w:val="00EF773D"/>
    <w:rsid w:val="00F01C88"/>
    <w:rsid w:val="00F11115"/>
    <w:rsid w:val="00F143A0"/>
    <w:rsid w:val="00F16967"/>
    <w:rsid w:val="00F20CED"/>
    <w:rsid w:val="00F221C7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B123-DCCB-45BE-83C7-3564395A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2-10-24T15:28:00Z</dcterms:created>
  <dcterms:modified xsi:type="dcterms:W3CDTF">2012-10-24T15:28:00Z</dcterms:modified>
</cp:coreProperties>
</file>